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935" w:rsidRPr="005D6BD6" w:rsidRDefault="00EF4935" w:rsidP="00EF4935">
      <w:pPr>
        <w:spacing w:after="0" w:line="240" w:lineRule="auto"/>
        <w:jc w:val="center"/>
        <w:rPr>
          <w:sz w:val="28"/>
          <w:szCs w:val="28"/>
        </w:rPr>
      </w:pPr>
      <w:r w:rsidRPr="005D6BD6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7480D756" wp14:editId="0DD1E7E5">
            <wp:simplePos x="0" y="0"/>
            <wp:positionH relativeFrom="column">
              <wp:posOffset>2630805</wp:posOffset>
            </wp:positionH>
            <wp:positionV relativeFrom="paragraph">
              <wp:posOffset>-501015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4935" w:rsidRDefault="00EF4935" w:rsidP="00EF4935">
      <w:pPr>
        <w:pStyle w:val="aa"/>
        <w:jc w:val="center"/>
        <w:rPr>
          <w:rFonts w:cs="Times New Roman"/>
          <w:szCs w:val="28"/>
        </w:rPr>
      </w:pPr>
    </w:p>
    <w:p w:rsidR="00EF4935" w:rsidRPr="005D6BD6" w:rsidRDefault="00EF4935" w:rsidP="00EF4935">
      <w:pPr>
        <w:pStyle w:val="aa"/>
        <w:jc w:val="center"/>
        <w:rPr>
          <w:rFonts w:cs="Times New Roman"/>
          <w:szCs w:val="28"/>
        </w:rPr>
      </w:pPr>
      <w:r w:rsidRPr="005D6BD6">
        <w:rPr>
          <w:rFonts w:cs="Times New Roman"/>
          <w:szCs w:val="28"/>
        </w:rPr>
        <w:t>МУНИЦИПАЛЬНОЕ ОБРАЗОВАНИЕ</w:t>
      </w:r>
    </w:p>
    <w:p w:rsidR="00EF4935" w:rsidRPr="005D6BD6" w:rsidRDefault="00EF4935" w:rsidP="00EF4935">
      <w:pPr>
        <w:pStyle w:val="aa"/>
        <w:jc w:val="center"/>
        <w:rPr>
          <w:rFonts w:cs="Times New Roman"/>
          <w:szCs w:val="28"/>
        </w:rPr>
      </w:pPr>
      <w:r w:rsidRPr="005D6BD6">
        <w:rPr>
          <w:rFonts w:cs="Times New Roman"/>
          <w:szCs w:val="28"/>
        </w:rPr>
        <w:t>ХАНТЫ-МАНСИЙСКИЙ РАЙОН</w:t>
      </w:r>
    </w:p>
    <w:p w:rsidR="00EF4935" w:rsidRPr="005D6BD6" w:rsidRDefault="00EF4935" w:rsidP="00EF4935">
      <w:pPr>
        <w:pStyle w:val="aa"/>
        <w:jc w:val="center"/>
        <w:rPr>
          <w:rFonts w:cs="Times New Roman"/>
          <w:szCs w:val="28"/>
        </w:rPr>
      </w:pPr>
      <w:r w:rsidRPr="005D6BD6">
        <w:rPr>
          <w:rFonts w:cs="Times New Roman"/>
          <w:szCs w:val="28"/>
        </w:rPr>
        <w:t>Ханты-Мансийский автономный округ – Югра</w:t>
      </w:r>
    </w:p>
    <w:p w:rsidR="00EF4935" w:rsidRPr="005D6BD6" w:rsidRDefault="00EF4935" w:rsidP="00EF4935">
      <w:pPr>
        <w:pStyle w:val="aa"/>
        <w:jc w:val="center"/>
        <w:rPr>
          <w:rFonts w:cs="Times New Roman"/>
          <w:szCs w:val="28"/>
        </w:rPr>
      </w:pPr>
    </w:p>
    <w:p w:rsidR="00EF4935" w:rsidRPr="005D6BD6" w:rsidRDefault="00EF4935" w:rsidP="00EF4935">
      <w:pPr>
        <w:pStyle w:val="aa"/>
        <w:jc w:val="center"/>
        <w:rPr>
          <w:rFonts w:cs="Times New Roman"/>
          <w:b/>
          <w:szCs w:val="28"/>
        </w:rPr>
      </w:pPr>
      <w:r w:rsidRPr="005D6BD6">
        <w:rPr>
          <w:rFonts w:cs="Times New Roman"/>
          <w:b/>
          <w:szCs w:val="28"/>
        </w:rPr>
        <w:t>АДМИНИСТРАЦИЯ ХАНТЫ-МАНСИЙСКОГО РАЙОНА</w:t>
      </w:r>
    </w:p>
    <w:p w:rsidR="00EF4935" w:rsidRPr="005D6BD6" w:rsidRDefault="00EF4935" w:rsidP="00EF4935">
      <w:pPr>
        <w:pStyle w:val="aa"/>
        <w:jc w:val="center"/>
        <w:rPr>
          <w:rFonts w:cs="Times New Roman"/>
          <w:b/>
          <w:szCs w:val="28"/>
        </w:rPr>
      </w:pPr>
    </w:p>
    <w:p w:rsidR="00EF4935" w:rsidRPr="005D6BD6" w:rsidRDefault="00EF4935" w:rsidP="00EF4935">
      <w:pPr>
        <w:pStyle w:val="aa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 О С Т А Н О В Л</w:t>
      </w:r>
      <w:r w:rsidRPr="005D6BD6">
        <w:rPr>
          <w:rFonts w:cs="Times New Roman"/>
          <w:b/>
          <w:szCs w:val="28"/>
        </w:rPr>
        <w:t xml:space="preserve"> Е Н И Е</w:t>
      </w:r>
    </w:p>
    <w:p w:rsidR="00EF4935" w:rsidRPr="005D6BD6" w:rsidRDefault="00EF4935" w:rsidP="00EF4935">
      <w:pPr>
        <w:pStyle w:val="aa"/>
        <w:jc w:val="center"/>
        <w:rPr>
          <w:rFonts w:cs="Times New Roman"/>
          <w:szCs w:val="28"/>
        </w:rPr>
      </w:pPr>
    </w:p>
    <w:p w:rsidR="00EF4935" w:rsidRPr="005D6BD6" w:rsidRDefault="00EF4935" w:rsidP="00EF4935">
      <w:pPr>
        <w:pStyle w:val="aa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т </w:t>
      </w:r>
      <w:r>
        <w:rPr>
          <w:rFonts w:cs="Times New Roman"/>
          <w:szCs w:val="28"/>
        </w:rPr>
        <w:t>10.12.2015</w:t>
      </w:r>
      <w:r>
        <w:rPr>
          <w:rFonts w:cs="Times New Roman"/>
          <w:szCs w:val="28"/>
        </w:rPr>
        <w:t xml:space="preserve">                             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Pr="005D6BD6">
        <w:rPr>
          <w:rFonts w:cs="Times New Roman"/>
          <w:szCs w:val="28"/>
        </w:rPr>
        <w:t xml:space="preserve">          </w:t>
      </w:r>
      <w:r>
        <w:rPr>
          <w:rFonts w:cs="Times New Roman"/>
          <w:szCs w:val="28"/>
        </w:rPr>
        <w:t xml:space="preserve">  </w:t>
      </w:r>
      <w:r w:rsidRPr="005D6BD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                       № </w:t>
      </w:r>
      <w:r>
        <w:rPr>
          <w:rFonts w:cs="Times New Roman"/>
          <w:szCs w:val="28"/>
        </w:rPr>
        <w:t>292</w:t>
      </w:r>
    </w:p>
    <w:p w:rsidR="00EF4935" w:rsidRPr="00EF4935" w:rsidRDefault="00EF4935" w:rsidP="00EF4935">
      <w:pPr>
        <w:pStyle w:val="aa"/>
        <w:rPr>
          <w:rFonts w:cs="Times New Roman"/>
          <w:i/>
          <w:sz w:val="24"/>
          <w:szCs w:val="24"/>
        </w:rPr>
      </w:pPr>
      <w:r w:rsidRPr="00EF4935">
        <w:rPr>
          <w:rFonts w:cs="Times New Roman"/>
          <w:i/>
          <w:sz w:val="24"/>
          <w:szCs w:val="24"/>
        </w:rPr>
        <w:t>г. Ханты-Мансийск</w:t>
      </w:r>
    </w:p>
    <w:p w:rsidR="00D51028" w:rsidRDefault="00D51028" w:rsidP="00EF49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4935" w:rsidRDefault="00EF4935" w:rsidP="00EF49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4935" w:rsidRDefault="00D51028" w:rsidP="00EF49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отдельные </w:t>
      </w:r>
    </w:p>
    <w:p w:rsidR="00D51028" w:rsidRDefault="00830D04" w:rsidP="00EF49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становления </w:t>
      </w:r>
      <w:r w:rsidR="00D51028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</w:p>
    <w:p w:rsidR="00D51028" w:rsidRDefault="00D51028" w:rsidP="00EF49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Ханты-Мансийского района</w:t>
      </w:r>
    </w:p>
    <w:p w:rsidR="00D52F95" w:rsidRDefault="00D52F95" w:rsidP="00EF49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52F95" w:rsidRDefault="00D52F95" w:rsidP="00EF49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52F95" w:rsidRDefault="00D52F95" w:rsidP="00EF49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52F95" w:rsidRDefault="00D52F95" w:rsidP="00EF49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В соответствии с Федеральным законом от 27.07.2010 № 210-ФЗ </w:t>
      </w:r>
      <w:r w:rsidR="00EF4935"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«Об организации предоставления государственных и муниципальных услуг», </w:t>
      </w:r>
      <w:r w:rsidR="00C3742D">
        <w:rPr>
          <w:rFonts w:ascii="Times New Roman" w:hAnsi="Times New Roman" w:cs="Times New Roman"/>
          <w:bCs/>
          <w:sz w:val="28"/>
          <w:szCs w:val="28"/>
        </w:rPr>
        <w:t>Уставом Ханты-Мансийского района, постановлением администрации Ханты-</w:t>
      </w:r>
      <w:r w:rsidR="00EF4935">
        <w:rPr>
          <w:rFonts w:ascii="Times New Roman" w:hAnsi="Times New Roman" w:cs="Times New Roman"/>
          <w:bCs/>
          <w:sz w:val="28"/>
          <w:szCs w:val="28"/>
        </w:rPr>
        <w:t>М</w:t>
      </w:r>
      <w:r w:rsidR="00C3742D">
        <w:rPr>
          <w:rFonts w:ascii="Times New Roman" w:hAnsi="Times New Roman" w:cs="Times New Roman"/>
          <w:bCs/>
          <w:sz w:val="28"/>
          <w:szCs w:val="28"/>
        </w:rPr>
        <w:t xml:space="preserve">ансийского района от 05.11.2013 № 289 </w:t>
      </w:r>
      <w:r w:rsidR="00EF4935">
        <w:rPr>
          <w:rFonts w:ascii="Times New Roman" w:hAnsi="Times New Roman" w:cs="Times New Roman"/>
          <w:bCs/>
          <w:sz w:val="28"/>
          <w:szCs w:val="28"/>
        </w:rPr>
        <w:t xml:space="preserve">                     </w:t>
      </w:r>
      <w:r w:rsidR="00C3742D">
        <w:rPr>
          <w:rFonts w:ascii="Times New Roman" w:hAnsi="Times New Roman" w:cs="Times New Roman"/>
          <w:bCs/>
          <w:sz w:val="28"/>
          <w:szCs w:val="28"/>
        </w:rPr>
        <w:t>«Об утверждении Инструкции по делопроизводству в администрации Ханты-Мансийского района»</w:t>
      </w:r>
      <w:r w:rsidR="00830D04">
        <w:rPr>
          <w:rFonts w:ascii="Times New Roman" w:hAnsi="Times New Roman" w:cs="Times New Roman"/>
          <w:bCs/>
          <w:sz w:val="28"/>
          <w:szCs w:val="28"/>
        </w:rPr>
        <w:t xml:space="preserve">, с учетом определения Верховного Суда Российской Федерации от 20.08.2014 </w:t>
      </w:r>
      <w:r w:rsidR="0077075C">
        <w:rPr>
          <w:rFonts w:ascii="Times New Roman" w:hAnsi="Times New Roman" w:cs="Times New Roman"/>
          <w:bCs/>
          <w:sz w:val="28"/>
          <w:szCs w:val="28"/>
        </w:rPr>
        <w:t>№</w:t>
      </w:r>
      <w:r w:rsidR="00830D04">
        <w:rPr>
          <w:rFonts w:ascii="Times New Roman" w:hAnsi="Times New Roman" w:cs="Times New Roman"/>
          <w:bCs/>
          <w:sz w:val="28"/>
          <w:szCs w:val="28"/>
        </w:rPr>
        <w:t xml:space="preserve"> 45-АПГ14-5, с целью юридико-технического соответствия правовых актов администрации района:</w:t>
      </w:r>
    </w:p>
    <w:p w:rsidR="00C3742D" w:rsidRDefault="00C3742D" w:rsidP="00EF49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51028" w:rsidRPr="00830D04" w:rsidRDefault="00830D04" w:rsidP="00EF49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0D04">
        <w:rPr>
          <w:rFonts w:ascii="Times New Roman" w:hAnsi="Times New Roman" w:cs="Times New Roman"/>
          <w:bCs/>
          <w:sz w:val="28"/>
          <w:szCs w:val="28"/>
        </w:rPr>
        <w:tab/>
        <w:t>1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C3742D" w:rsidRPr="00830D04">
        <w:rPr>
          <w:rFonts w:ascii="Times New Roman" w:hAnsi="Times New Roman" w:cs="Times New Roman"/>
          <w:bCs/>
          <w:sz w:val="28"/>
          <w:szCs w:val="28"/>
        </w:rPr>
        <w:t xml:space="preserve">Внести </w:t>
      </w:r>
      <w:r w:rsidRPr="00830D04">
        <w:rPr>
          <w:rFonts w:ascii="Times New Roman" w:hAnsi="Times New Roman" w:cs="Times New Roman"/>
          <w:bCs/>
          <w:sz w:val="28"/>
          <w:szCs w:val="28"/>
        </w:rPr>
        <w:t>в приложение 1 к</w:t>
      </w:r>
      <w:r w:rsidR="00C3742D" w:rsidRPr="00830D04">
        <w:rPr>
          <w:rFonts w:ascii="Times New Roman" w:hAnsi="Times New Roman" w:cs="Times New Roman"/>
          <w:bCs/>
          <w:sz w:val="28"/>
          <w:szCs w:val="28"/>
        </w:rPr>
        <w:t xml:space="preserve"> пос</w:t>
      </w:r>
      <w:r w:rsidRPr="00830D04">
        <w:rPr>
          <w:rFonts w:ascii="Times New Roman" w:hAnsi="Times New Roman" w:cs="Times New Roman"/>
          <w:bCs/>
          <w:sz w:val="28"/>
          <w:szCs w:val="28"/>
        </w:rPr>
        <w:t>тановлению</w:t>
      </w:r>
      <w:r w:rsidR="00C3742D" w:rsidRPr="00830D04">
        <w:rPr>
          <w:rFonts w:ascii="Times New Roman" w:hAnsi="Times New Roman" w:cs="Times New Roman"/>
          <w:bCs/>
          <w:sz w:val="28"/>
          <w:szCs w:val="28"/>
        </w:rPr>
        <w:t xml:space="preserve"> администрации Ханты-Мансийского района от 06.03.2012 № 46 «О разработке и утверждении административных регламентов предоставления муниципальных услуг» </w:t>
      </w:r>
      <w:r w:rsidRPr="00830D04">
        <w:rPr>
          <w:rFonts w:ascii="Times New Roman" w:hAnsi="Times New Roman" w:cs="Times New Roman"/>
          <w:bCs/>
          <w:sz w:val="28"/>
          <w:szCs w:val="28"/>
        </w:rPr>
        <w:t xml:space="preserve">изменения, исключив абзац одиннадцатый пункта 22 раздела </w:t>
      </w:r>
      <w:r w:rsidRPr="00830D04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830D04">
        <w:rPr>
          <w:rFonts w:ascii="Times New Roman" w:hAnsi="Times New Roman" w:cs="Times New Roman"/>
          <w:bCs/>
          <w:sz w:val="28"/>
          <w:szCs w:val="28"/>
        </w:rPr>
        <w:t>.</w:t>
      </w:r>
    </w:p>
    <w:p w:rsidR="00830D04" w:rsidRDefault="00830D04" w:rsidP="00EF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3C3A2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Внести в постановление </w:t>
      </w:r>
      <w:r w:rsidR="003C3A2A">
        <w:rPr>
          <w:rFonts w:ascii="Times New Roman" w:hAnsi="Times New Roman" w:cs="Times New Roman"/>
          <w:sz w:val="28"/>
          <w:szCs w:val="28"/>
        </w:rPr>
        <w:t>администрации Ханты-Мансийского района от 29.10.2015 № 250 «О внесении изменений в постановление администрации Ханты-Мансийского района от 28</w:t>
      </w:r>
      <w:r w:rsidR="0077075C">
        <w:rPr>
          <w:rFonts w:ascii="Times New Roman" w:hAnsi="Times New Roman" w:cs="Times New Roman"/>
          <w:sz w:val="28"/>
          <w:szCs w:val="28"/>
        </w:rPr>
        <w:t>.07.</w:t>
      </w:r>
      <w:r w:rsidR="003C3A2A">
        <w:rPr>
          <w:rFonts w:ascii="Times New Roman" w:hAnsi="Times New Roman" w:cs="Times New Roman"/>
          <w:sz w:val="28"/>
          <w:szCs w:val="28"/>
        </w:rPr>
        <w:t xml:space="preserve">2014 </w:t>
      </w:r>
      <w:bookmarkStart w:id="0" w:name="_GoBack"/>
      <w:bookmarkEnd w:id="0"/>
      <w:r w:rsidR="003C3A2A">
        <w:rPr>
          <w:rFonts w:ascii="Times New Roman" w:hAnsi="Times New Roman" w:cs="Times New Roman"/>
          <w:sz w:val="28"/>
          <w:szCs w:val="28"/>
        </w:rPr>
        <w:t xml:space="preserve">№ 199 </w:t>
      </w:r>
      <w:r w:rsidR="00EF493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C3A2A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исполнения администрацией Ханты-Мансийского района муниципальной функции</w:t>
      </w:r>
      <w:r w:rsidR="00EF493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C3A2A">
        <w:rPr>
          <w:rFonts w:ascii="Times New Roman" w:hAnsi="Times New Roman" w:cs="Times New Roman"/>
          <w:sz w:val="28"/>
          <w:szCs w:val="28"/>
        </w:rPr>
        <w:t xml:space="preserve"> по осуществлению муниципального жилищного контроля на территории Ханты-Мансийского района» изменения, заменив в абзаце втором пункта 1 слова «подпункта 3.2.2.4 пункта 3.2 раздела 3 административного регламента» словами «пункта 3.2.2.4».</w:t>
      </w:r>
    </w:p>
    <w:p w:rsidR="0077075C" w:rsidRDefault="003C3A2A" w:rsidP="00EF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Внести в постановление администрации Ханты-Мансийского района от 29.10.2015 № 251 </w:t>
      </w:r>
      <w:r w:rsidR="0077075C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</w:t>
      </w:r>
      <w:r w:rsidR="0077075C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Ханты-Мансийского района от 03.10.2014 № 294 </w:t>
      </w:r>
      <w:r w:rsidR="00EF493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7075C">
        <w:rPr>
          <w:rFonts w:ascii="Times New Roman" w:hAnsi="Times New Roman" w:cs="Times New Roman"/>
          <w:sz w:val="28"/>
          <w:szCs w:val="28"/>
        </w:rPr>
        <w:t xml:space="preserve">«Об утверждении административного регламента исполнения администрацией Ханты-Мансийского района муниципальной функции </w:t>
      </w:r>
      <w:r w:rsidR="00EF493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7075C">
        <w:rPr>
          <w:rFonts w:ascii="Times New Roman" w:hAnsi="Times New Roman" w:cs="Times New Roman"/>
          <w:sz w:val="28"/>
          <w:szCs w:val="28"/>
        </w:rPr>
        <w:t xml:space="preserve">по осуществлению муниципального контроля  в области использования </w:t>
      </w:r>
      <w:r w:rsidR="00EF493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77075C">
        <w:rPr>
          <w:rFonts w:ascii="Times New Roman" w:hAnsi="Times New Roman" w:cs="Times New Roman"/>
          <w:sz w:val="28"/>
          <w:szCs w:val="28"/>
        </w:rPr>
        <w:t xml:space="preserve">и охраны особо охраняемых природных территорий местного значения </w:t>
      </w:r>
      <w:r w:rsidR="00EF493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7075C">
        <w:rPr>
          <w:rFonts w:ascii="Times New Roman" w:hAnsi="Times New Roman" w:cs="Times New Roman"/>
          <w:sz w:val="28"/>
          <w:szCs w:val="28"/>
        </w:rPr>
        <w:t>на территории Ханты-Мансийского района»</w:t>
      </w:r>
      <w:r w:rsidR="0077075C" w:rsidRPr="0077075C">
        <w:rPr>
          <w:rFonts w:ascii="Times New Roman" w:hAnsi="Times New Roman" w:cs="Times New Roman"/>
          <w:sz w:val="28"/>
          <w:szCs w:val="28"/>
        </w:rPr>
        <w:t xml:space="preserve"> </w:t>
      </w:r>
      <w:r w:rsidR="0077075C">
        <w:rPr>
          <w:rFonts w:ascii="Times New Roman" w:hAnsi="Times New Roman" w:cs="Times New Roman"/>
          <w:sz w:val="28"/>
          <w:szCs w:val="28"/>
        </w:rPr>
        <w:t>» изменения, заменив в абзаце втором пункта 1 слова «подпункта 3.2.2.3 пункта 3.2 раздела 3 Административного регламента» словами «пункта 3.2.2.3».</w:t>
      </w:r>
    </w:p>
    <w:p w:rsidR="0077075C" w:rsidRDefault="0077075C" w:rsidP="00EF4935">
      <w:pPr>
        <w:spacing w:after="0" w:line="240" w:lineRule="auto"/>
        <w:ind w:firstLine="7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после его официального опубликования (обнародования).</w:t>
      </w:r>
    </w:p>
    <w:p w:rsidR="0077075C" w:rsidRDefault="0077075C" w:rsidP="00EF4935">
      <w:pPr>
        <w:spacing w:after="0" w:line="240" w:lineRule="auto"/>
        <w:ind w:firstLine="7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публиковать настоящее постановление в газете «Наш район»</w:t>
      </w:r>
      <w:r w:rsidR="00EF4935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Ханты-Мансийского района.</w:t>
      </w:r>
    </w:p>
    <w:p w:rsidR="007A261A" w:rsidRPr="00543A3B" w:rsidRDefault="0077075C" w:rsidP="00EF4935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A261A" w:rsidRPr="00543A3B">
        <w:rPr>
          <w:rFonts w:ascii="Times New Roman" w:hAnsi="Times New Roman" w:cs="Times New Roman"/>
          <w:sz w:val="28"/>
          <w:szCs w:val="28"/>
        </w:rPr>
        <w:t xml:space="preserve">. Контроль за выполнением распоряжения возложить </w:t>
      </w:r>
      <w:r w:rsidR="00EF493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7A261A" w:rsidRPr="00543A3B">
        <w:rPr>
          <w:rFonts w:ascii="Times New Roman" w:hAnsi="Times New Roman" w:cs="Times New Roman"/>
          <w:sz w:val="28"/>
          <w:szCs w:val="28"/>
        </w:rPr>
        <w:t xml:space="preserve">на </w:t>
      </w:r>
      <w:r w:rsidR="00543A3B" w:rsidRPr="00543A3B">
        <w:rPr>
          <w:rFonts w:ascii="Times New Roman" w:hAnsi="Times New Roman" w:cs="Times New Roman"/>
          <w:sz w:val="28"/>
          <w:szCs w:val="28"/>
        </w:rPr>
        <w:t>заместителя главы администрации района</w:t>
      </w:r>
      <w:r>
        <w:rPr>
          <w:rFonts w:ascii="Times New Roman" w:hAnsi="Times New Roman" w:cs="Times New Roman"/>
          <w:sz w:val="28"/>
          <w:szCs w:val="28"/>
        </w:rPr>
        <w:t xml:space="preserve"> Пятакова Ф.Г.</w:t>
      </w:r>
    </w:p>
    <w:p w:rsidR="007A261A" w:rsidRPr="00543A3B" w:rsidRDefault="007A261A" w:rsidP="00EF4935">
      <w:pPr>
        <w:pStyle w:val="ConsPlusNormal"/>
        <w:jc w:val="center"/>
        <w:rPr>
          <w:b/>
          <w:bCs/>
          <w:sz w:val="28"/>
          <w:szCs w:val="28"/>
        </w:rPr>
      </w:pPr>
    </w:p>
    <w:p w:rsidR="00A40479" w:rsidRPr="00124CDD" w:rsidRDefault="00A40479" w:rsidP="00EF4935">
      <w:pPr>
        <w:pStyle w:val="ConsPlusNormal"/>
        <w:jc w:val="center"/>
        <w:rPr>
          <w:b/>
          <w:bCs/>
          <w:i/>
          <w:sz w:val="28"/>
          <w:szCs w:val="28"/>
        </w:rPr>
      </w:pPr>
    </w:p>
    <w:p w:rsidR="00A40479" w:rsidRPr="00124CDD" w:rsidRDefault="00A40479" w:rsidP="00EF4935">
      <w:pPr>
        <w:pStyle w:val="ConsPlusNormal"/>
        <w:jc w:val="center"/>
        <w:rPr>
          <w:b/>
          <w:bCs/>
          <w:i/>
          <w:sz w:val="28"/>
          <w:szCs w:val="28"/>
        </w:rPr>
      </w:pPr>
    </w:p>
    <w:p w:rsidR="00A40479" w:rsidRPr="005F55DD" w:rsidRDefault="00124CDD" w:rsidP="00EF4935">
      <w:pPr>
        <w:pStyle w:val="ConsPlusNormal"/>
        <w:jc w:val="both"/>
        <w:rPr>
          <w:bCs/>
          <w:sz w:val="28"/>
          <w:szCs w:val="28"/>
        </w:rPr>
      </w:pPr>
      <w:r w:rsidRPr="005F55DD">
        <w:rPr>
          <w:bCs/>
          <w:sz w:val="28"/>
          <w:szCs w:val="28"/>
        </w:rPr>
        <w:t>Глава администрации</w:t>
      </w:r>
    </w:p>
    <w:p w:rsidR="00124CDD" w:rsidRPr="00124CDD" w:rsidRDefault="00124CDD" w:rsidP="00EF4935">
      <w:pPr>
        <w:pStyle w:val="ConsPlusNormal"/>
        <w:jc w:val="both"/>
        <w:rPr>
          <w:b/>
          <w:bCs/>
          <w:i/>
          <w:sz w:val="28"/>
          <w:szCs w:val="28"/>
        </w:rPr>
      </w:pPr>
      <w:r w:rsidRPr="005F55DD">
        <w:rPr>
          <w:bCs/>
          <w:sz w:val="28"/>
          <w:szCs w:val="28"/>
        </w:rPr>
        <w:t xml:space="preserve">Ханты-Мансийского район    </w:t>
      </w:r>
      <w:r w:rsidR="00EF4935">
        <w:rPr>
          <w:bCs/>
          <w:sz w:val="28"/>
          <w:szCs w:val="28"/>
        </w:rPr>
        <w:t xml:space="preserve"> </w:t>
      </w:r>
      <w:r w:rsidRPr="005F55DD">
        <w:rPr>
          <w:bCs/>
          <w:sz w:val="28"/>
          <w:szCs w:val="28"/>
        </w:rPr>
        <w:t xml:space="preserve">                                                        В.Г.Усманов</w:t>
      </w:r>
    </w:p>
    <w:sectPr w:rsidR="00124CDD" w:rsidRPr="00124CDD" w:rsidSect="00EF4935">
      <w:headerReference w:type="default" r:id="rId10"/>
      <w:pgSz w:w="11905" w:h="16836"/>
      <w:pgMar w:top="1247" w:right="1276" w:bottom="1134" w:left="1559" w:header="567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AC1" w:rsidRDefault="009D0AC1" w:rsidP="007A261A">
      <w:pPr>
        <w:spacing w:after="0" w:line="240" w:lineRule="auto"/>
      </w:pPr>
      <w:r>
        <w:separator/>
      </w:r>
    </w:p>
  </w:endnote>
  <w:endnote w:type="continuationSeparator" w:id="0">
    <w:p w:rsidR="009D0AC1" w:rsidRDefault="009D0AC1" w:rsidP="007A2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AC1" w:rsidRDefault="009D0AC1" w:rsidP="007A261A">
      <w:pPr>
        <w:spacing w:after="0" w:line="240" w:lineRule="auto"/>
      </w:pPr>
      <w:r>
        <w:separator/>
      </w:r>
    </w:p>
  </w:footnote>
  <w:footnote w:type="continuationSeparator" w:id="0">
    <w:p w:rsidR="009D0AC1" w:rsidRDefault="009D0AC1" w:rsidP="007A26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5213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EF4935" w:rsidRPr="00EF4935" w:rsidRDefault="00EF4935">
        <w:pPr>
          <w:pStyle w:val="a3"/>
          <w:jc w:val="center"/>
          <w:rPr>
            <w:rFonts w:ascii="Times New Roman" w:hAnsi="Times New Roman" w:cs="Times New Roman"/>
            <w:sz w:val="24"/>
          </w:rPr>
        </w:pPr>
        <w:r w:rsidRPr="00EF4935">
          <w:rPr>
            <w:rFonts w:ascii="Times New Roman" w:hAnsi="Times New Roman" w:cs="Times New Roman"/>
            <w:sz w:val="24"/>
          </w:rPr>
          <w:fldChar w:fldCharType="begin"/>
        </w:r>
        <w:r w:rsidRPr="00EF4935">
          <w:rPr>
            <w:rFonts w:ascii="Times New Roman" w:hAnsi="Times New Roman" w:cs="Times New Roman"/>
            <w:sz w:val="24"/>
          </w:rPr>
          <w:instrText>PAGE   \* MERGEFORMAT</w:instrText>
        </w:r>
        <w:r w:rsidRPr="00EF4935">
          <w:rPr>
            <w:rFonts w:ascii="Times New Roman" w:hAnsi="Times New Roman" w:cs="Times New Roman"/>
            <w:sz w:val="24"/>
          </w:rPr>
          <w:fldChar w:fldCharType="separate"/>
        </w:r>
        <w:r w:rsidR="00141486">
          <w:rPr>
            <w:rFonts w:ascii="Times New Roman" w:hAnsi="Times New Roman" w:cs="Times New Roman"/>
            <w:noProof/>
            <w:sz w:val="24"/>
          </w:rPr>
          <w:t>2</w:t>
        </w:r>
        <w:r w:rsidRPr="00EF4935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CC110A"/>
    <w:multiLevelType w:val="hybridMultilevel"/>
    <w:tmpl w:val="A9D4A88E"/>
    <w:lvl w:ilvl="0" w:tplc="046E4E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35F03D7"/>
    <w:multiLevelType w:val="hybridMultilevel"/>
    <w:tmpl w:val="2394536C"/>
    <w:lvl w:ilvl="0" w:tplc="351CBA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A70"/>
    <w:rsid w:val="0000064C"/>
    <w:rsid w:val="0000355B"/>
    <w:rsid w:val="00003A97"/>
    <w:rsid w:val="0000477B"/>
    <w:rsid w:val="00010133"/>
    <w:rsid w:val="00010B2C"/>
    <w:rsid w:val="00010DAF"/>
    <w:rsid w:val="0001247F"/>
    <w:rsid w:val="00016613"/>
    <w:rsid w:val="000167DD"/>
    <w:rsid w:val="000244F1"/>
    <w:rsid w:val="0002784E"/>
    <w:rsid w:val="00030FEA"/>
    <w:rsid w:val="00036473"/>
    <w:rsid w:val="00040455"/>
    <w:rsid w:val="00040678"/>
    <w:rsid w:val="0004273B"/>
    <w:rsid w:val="0004483D"/>
    <w:rsid w:val="00045E32"/>
    <w:rsid w:val="000467E5"/>
    <w:rsid w:val="00046A77"/>
    <w:rsid w:val="00047CC7"/>
    <w:rsid w:val="00064A20"/>
    <w:rsid w:val="0006633C"/>
    <w:rsid w:val="00066F23"/>
    <w:rsid w:val="0006787E"/>
    <w:rsid w:val="000742D3"/>
    <w:rsid w:val="000834B8"/>
    <w:rsid w:val="00083AE5"/>
    <w:rsid w:val="00084D37"/>
    <w:rsid w:val="0008587C"/>
    <w:rsid w:val="000945CC"/>
    <w:rsid w:val="00095726"/>
    <w:rsid w:val="000A3EBD"/>
    <w:rsid w:val="000A5675"/>
    <w:rsid w:val="000A5AC0"/>
    <w:rsid w:val="000B1079"/>
    <w:rsid w:val="000B13D4"/>
    <w:rsid w:val="000C086D"/>
    <w:rsid w:val="000C549D"/>
    <w:rsid w:val="000C6B64"/>
    <w:rsid w:val="000D221D"/>
    <w:rsid w:val="000D3D1A"/>
    <w:rsid w:val="000D6225"/>
    <w:rsid w:val="000E39A6"/>
    <w:rsid w:val="000E4840"/>
    <w:rsid w:val="000F2146"/>
    <w:rsid w:val="000F2C08"/>
    <w:rsid w:val="000F3FF9"/>
    <w:rsid w:val="000F4F75"/>
    <w:rsid w:val="000F64E1"/>
    <w:rsid w:val="000F715F"/>
    <w:rsid w:val="001005BD"/>
    <w:rsid w:val="00102D74"/>
    <w:rsid w:val="001065FB"/>
    <w:rsid w:val="00106C07"/>
    <w:rsid w:val="00107066"/>
    <w:rsid w:val="00115601"/>
    <w:rsid w:val="0011770C"/>
    <w:rsid w:val="001217FE"/>
    <w:rsid w:val="00124CDD"/>
    <w:rsid w:val="00124D15"/>
    <w:rsid w:val="00131477"/>
    <w:rsid w:val="00131FC1"/>
    <w:rsid w:val="00141486"/>
    <w:rsid w:val="00141503"/>
    <w:rsid w:val="00142662"/>
    <w:rsid w:val="00142F08"/>
    <w:rsid w:val="00146C18"/>
    <w:rsid w:val="00150F31"/>
    <w:rsid w:val="00155542"/>
    <w:rsid w:val="001576DB"/>
    <w:rsid w:val="0015773C"/>
    <w:rsid w:val="00160A8A"/>
    <w:rsid w:val="00161EAF"/>
    <w:rsid w:val="00170FD2"/>
    <w:rsid w:val="00174056"/>
    <w:rsid w:val="00174559"/>
    <w:rsid w:val="0017484C"/>
    <w:rsid w:val="00175D8B"/>
    <w:rsid w:val="00177F85"/>
    <w:rsid w:val="001809A5"/>
    <w:rsid w:val="001830BA"/>
    <w:rsid w:val="00186D09"/>
    <w:rsid w:val="001901F7"/>
    <w:rsid w:val="0019216B"/>
    <w:rsid w:val="001928C6"/>
    <w:rsid w:val="00196BAC"/>
    <w:rsid w:val="001975E3"/>
    <w:rsid w:val="001A4586"/>
    <w:rsid w:val="001A5D6C"/>
    <w:rsid w:val="001A6040"/>
    <w:rsid w:val="001A62E6"/>
    <w:rsid w:val="001A6A6B"/>
    <w:rsid w:val="001B016D"/>
    <w:rsid w:val="001B4194"/>
    <w:rsid w:val="001B477D"/>
    <w:rsid w:val="001B5286"/>
    <w:rsid w:val="001B53B3"/>
    <w:rsid w:val="001C0DF2"/>
    <w:rsid w:val="001C10F1"/>
    <w:rsid w:val="001C22FD"/>
    <w:rsid w:val="001C57C0"/>
    <w:rsid w:val="001D2561"/>
    <w:rsid w:val="001D4977"/>
    <w:rsid w:val="001D49A5"/>
    <w:rsid w:val="001E0F33"/>
    <w:rsid w:val="001E46A2"/>
    <w:rsid w:val="001E4D07"/>
    <w:rsid w:val="001F1E8B"/>
    <w:rsid w:val="001F3963"/>
    <w:rsid w:val="001F5B9B"/>
    <w:rsid w:val="00201D90"/>
    <w:rsid w:val="00202438"/>
    <w:rsid w:val="00205ECB"/>
    <w:rsid w:val="00211829"/>
    <w:rsid w:val="00212A7F"/>
    <w:rsid w:val="00213CCB"/>
    <w:rsid w:val="00214942"/>
    <w:rsid w:val="0022012E"/>
    <w:rsid w:val="002226F1"/>
    <w:rsid w:val="002237BE"/>
    <w:rsid w:val="00225064"/>
    <w:rsid w:val="00230161"/>
    <w:rsid w:val="00230987"/>
    <w:rsid w:val="002335CA"/>
    <w:rsid w:val="00235365"/>
    <w:rsid w:val="00240CBE"/>
    <w:rsid w:val="00243D00"/>
    <w:rsid w:val="002556B8"/>
    <w:rsid w:val="00263800"/>
    <w:rsid w:val="002658C4"/>
    <w:rsid w:val="00265AC5"/>
    <w:rsid w:val="00265CBA"/>
    <w:rsid w:val="00267D3E"/>
    <w:rsid w:val="00270637"/>
    <w:rsid w:val="002708F9"/>
    <w:rsid w:val="00271527"/>
    <w:rsid w:val="002716B8"/>
    <w:rsid w:val="00273AC1"/>
    <w:rsid w:val="002764B3"/>
    <w:rsid w:val="00277272"/>
    <w:rsid w:val="002834DA"/>
    <w:rsid w:val="00286E81"/>
    <w:rsid w:val="00295EB0"/>
    <w:rsid w:val="002970EB"/>
    <w:rsid w:val="002A1830"/>
    <w:rsid w:val="002A67FE"/>
    <w:rsid w:val="002B242D"/>
    <w:rsid w:val="002B2556"/>
    <w:rsid w:val="002B4B73"/>
    <w:rsid w:val="002B5619"/>
    <w:rsid w:val="002C416E"/>
    <w:rsid w:val="002C5339"/>
    <w:rsid w:val="002C6947"/>
    <w:rsid w:val="002D1A30"/>
    <w:rsid w:val="002D262E"/>
    <w:rsid w:val="002D4E2A"/>
    <w:rsid w:val="002D5E39"/>
    <w:rsid w:val="002E21A3"/>
    <w:rsid w:val="002E230D"/>
    <w:rsid w:val="002E3547"/>
    <w:rsid w:val="002F059A"/>
    <w:rsid w:val="002F4930"/>
    <w:rsid w:val="002F4EFC"/>
    <w:rsid w:val="002F534C"/>
    <w:rsid w:val="002F6492"/>
    <w:rsid w:val="003004A4"/>
    <w:rsid w:val="003111FC"/>
    <w:rsid w:val="0031309C"/>
    <w:rsid w:val="0031425B"/>
    <w:rsid w:val="00315430"/>
    <w:rsid w:val="003154D6"/>
    <w:rsid w:val="00317ACB"/>
    <w:rsid w:val="00320673"/>
    <w:rsid w:val="003228B8"/>
    <w:rsid w:val="00323A1A"/>
    <w:rsid w:val="00325B98"/>
    <w:rsid w:val="00334905"/>
    <w:rsid w:val="00337A7F"/>
    <w:rsid w:val="0034304D"/>
    <w:rsid w:val="00344D70"/>
    <w:rsid w:val="00345171"/>
    <w:rsid w:val="003468DC"/>
    <w:rsid w:val="003509EB"/>
    <w:rsid w:val="00353D05"/>
    <w:rsid w:val="00354631"/>
    <w:rsid w:val="003559AA"/>
    <w:rsid w:val="00361690"/>
    <w:rsid w:val="0036389D"/>
    <w:rsid w:val="00367C5F"/>
    <w:rsid w:val="00377882"/>
    <w:rsid w:val="00387170"/>
    <w:rsid w:val="00391144"/>
    <w:rsid w:val="00393561"/>
    <w:rsid w:val="00393A4C"/>
    <w:rsid w:val="0039488E"/>
    <w:rsid w:val="00397962"/>
    <w:rsid w:val="003A0752"/>
    <w:rsid w:val="003A0BFD"/>
    <w:rsid w:val="003A2377"/>
    <w:rsid w:val="003A3641"/>
    <w:rsid w:val="003A3F85"/>
    <w:rsid w:val="003A6AFC"/>
    <w:rsid w:val="003B2069"/>
    <w:rsid w:val="003B2AAF"/>
    <w:rsid w:val="003B4299"/>
    <w:rsid w:val="003B68C3"/>
    <w:rsid w:val="003C07BA"/>
    <w:rsid w:val="003C1DCB"/>
    <w:rsid w:val="003C3A2A"/>
    <w:rsid w:val="003C4A1F"/>
    <w:rsid w:val="003D015E"/>
    <w:rsid w:val="003D05BB"/>
    <w:rsid w:val="003D0DE8"/>
    <w:rsid w:val="003D0F19"/>
    <w:rsid w:val="003D3D9E"/>
    <w:rsid w:val="003E1DBE"/>
    <w:rsid w:val="003E38BE"/>
    <w:rsid w:val="003E3C2C"/>
    <w:rsid w:val="003E4742"/>
    <w:rsid w:val="003E4773"/>
    <w:rsid w:val="003E5C1F"/>
    <w:rsid w:val="003F4255"/>
    <w:rsid w:val="003F5559"/>
    <w:rsid w:val="003F59CA"/>
    <w:rsid w:val="003F61A7"/>
    <w:rsid w:val="003F6514"/>
    <w:rsid w:val="00401971"/>
    <w:rsid w:val="004020D8"/>
    <w:rsid w:val="00406644"/>
    <w:rsid w:val="004132AA"/>
    <w:rsid w:val="00413790"/>
    <w:rsid w:val="00413DD0"/>
    <w:rsid w:val="00420DF9"/>
    <w:rsid w:val="00422CE4"/>
    <w:rsid w:val="00424714"/>
    <w:rsid w:val="0042658B"/>
    <w:rsid w:val="00427872"/>
    <w:rsid w:val="00427FD5"/>
    <w:rsid w:val="0043510C"/>
    <w:rsid w:val="004374EA"/>
    <w:rsid w:val="00440F63"/>
    <w:rsid w:val="00441511"/>
    <w:rsid w:val="00447638"/>
    <w:rsid w:val="00447B0B"/>
    <w:rsid w:val="00450541"/>
    <w:rsid w:val="00451A84"/>
    <w:rsid w:val="004626FD"/>
    <w:rsid w:val="004714A8"/>
    <w:rsid w:val="00480B1C"/>
    <w:rsid w:val="00484686"/>
    <w:rsid w:val="00486190"/>
    <w:rsid w:val="00486652"/>
    <w:rsid w:val="00490ED0"/>
    <w:rsid w:val="00492A86"/>
    <w:rsid w:val="004937D8"/>
    <w:rsid w:val="00495AEF"/>
    <w:rsid w:val="00496EAF"/>
    <w:rsid w:val="004A0504"/>
    <w:rsid w:val="004A1FB5"/>
    <w:rsid w:val="004A3859"/>
    <w:rsid w:val="004A45C6"/>
    <w:rsid w:val="004A6308"/>
    <w:rsid w:val="004A658F"/>
    <w:rsid w:val="004A71ED"/>
    <w:rsid w:val="004A7269"/>
    <w:rsid w:val="004A756F"/>
    <w:rsid w:val="004B069A"/>
    <w:rsid w:val="004B280D"/>
    <w:rsid w:val="004B28FC"/>
    <w:rsid w:val="004B4C7D"/>
    <w:rsid w:val="004B515B"/>
    <w:rsid w:val="004C4E6C"/>
    <w:rsid w:val="004C6209"/>
    <w:rsid w:val="004D0D7F"/>
    <w:rsid w:val="004D4222"/>
    <w:rsid w:val="004D5928"/>
    <w:rsid w:val="004D71B2"/>
    <w:rsid w:val="004E4826"/>
    <w:rsid w:val="004E48CA"/>
    <w:rsid w:val="004E51F2"/>
    <w:rsid w:val="004E5516"/>
    <w:rsid w:val="004E6801"/>
    <w:rsid w:val="004E68A5"/>
    <w:rsid w:val="004F2736"/>
    <w:rsid w:val="004F3FF5"/>
    <w:rsid w:val="004F6579"/>
    <w:rsid w:val="004F6889"/>
    <w:rsid w:val="00501389"/>
    <w:rsid w:val="0050482F"/>
    <w:rsid w:val="00507CC2"/>
    <w:rsid w:val="00510D8D"/>
    <w:rsid w:val="00517E5D"/>
    <w:rsid w:val="005204F1"/>
    <w:rsid w:val="00521825"/>
    <w:rsid w:val="0052385F"/>
    <w:rsid w:val="00531790"/>
    <w:rsid w:val="005319CF"/>
    <w:rsid w:val="0053743D"/>
    <w:rsid w:val="0054116C"/>
    <w:rsid w:val="00542272"/>
    <w:rsid w:val="00542D6A"/>
    <w:rsid w:val="00543A3B"/>
    <w:rsid w:val="0054437E"/>
    <w:rsid w:val="005446D2"/>
    <w:rsid w:val="005451DA"/>
    <w:rsid w:val="005455D8"/>
    <w:rsid w:val="00545C91"/>
    <w:rsid w:val="00545FA0"/>
    <w:rsid w:val="00551BB3"/>
    <w:rsid w:val="00551BB9"/>
    <w:rsid w:val="00554B21"/>
    <w:rsid w:val="005561DD"/>
    <w:rsid w:val="0055765A"/>
    <w:rsid w:val="005645F3"/>
    <w:rsid w:val="00567C6C"/>
    <w:rsid w:val="00571BEB"/>
    <w:rsid w:val="0057258A"/>
    <w:rsid w:val="00576641"/>
    <w:rsid w:val="00583BA8"/>
    <w:rsid w:val="005842F2"/>
    <w:rsid w:val="005A11A3"/>
    <w:rsid w:val="005A7BEE"/>
    <w:rsid w:val="005B7855"/>
    <w:rsid w:val="005C0725"/>
    <w:rsid w:val="005C1013"/>
    <w:rsid w:val="005C28BC"/>
    <w:rsid w:val="005C3283"/>
    <w:rsid w:val="005C5F98"/>
    <w:rsid w:val="005E0A3E"/>
    <w:rsid w:val="005E271F"/>
    <w:rsid w:val="005E6670"/>
    <w:rsid w:val="005F0CE0"/>
    <w:rsid w:val="005F475A"/>
    <w:rsid w:val="005F55DD"/>
    <w:rsid w:val="005F7F82"/>
    <w:rsid w:val="006059C8"/>
    <w:rsid w:val="0061038F"/>
    <w:rsid w:val="00610DFD"/>
    <w:rsid w:val="00616A6A"/>
    <w:rsid w:val="00617A2F"/>
    <w:rsid w:val="00620044"/>
    <w:rsid w:val="006203D5"/>
    <w:rsid w:val="00620A72"/>
    <w:rsid w:val="00622101"/>
    <w:rsid w:val="00623CB3"/>
    <w:rsid w:val="00625747"/>
    <w:rsid w:val="006261D2"/>
    <w:rsid w:val="00627420"/>
    <w:rsid w:val="00627DEA"/>
    <w:rsid w:val="00630BB2"/>
    <w:rsid w:val="0063107C"/>
    <w:rsid w:val="00632B97"/>
    <w:rsid w:val="00632EA7"/>
    <w:rsid w:val="00634FA1"/>
    <w:rsid w:val="006352C3"/>
    <w:rsid w:val="0064059C"/>
    <w:rsid w:val="00640DA8"/>
    <w:rsid w:val="00641066"/>
    <w:rsid w:val="00644BDC"/>
    <w:rsid w:val="00646816"/>
    <w:rsid w:val="00647C05"/>
    <w:rsid w:val="00653088"/>
    <w:rsid w:val="00656E86"/>
    <w:rsid w:val="00670952"/>
    <w:rsid w:val="00670BA3"/>
    <w:rsid w:val="00671965"/>
    <w:rsid w:val="00673CAA"/>
    <w:rsid w:val="00675336"/>
    <w:rsid w:val="00676135"/>
    <w:rsid w:val="00676A94"/>
    <w:rsid w:val="00676AD4"/>
    <w:rsid w:val="0067736A"/>
    <w:rsid w:val="00677DF0"/>
    <w:rsid w:val="00677F35"/>
    <w:rsid w:val="006821ED"/>
    <w:rsid w:val="00682298"/>
    <w:rsid w:val="006825A2"/>
    <w:rsid w:val="00686C7F"/>
    <w:rsid w:val="006871DA"/>
    <w:rsid w:val="00690C1A"/>
    <w:rsid w:val="00692C61"/>
    <w:rsid w:val="006955C6"/>
    <w:rsid w:val="00696A1E"/>
    <w:rsid w:val="00696A79"/>
    <w:rsid w:val="006A1071"/>
    <w:rsid w:val="006A1D47"/>
    <w:rsid w:val="006A3599"/>
    <w:rsid w:val="006A3A70"/>
    <w:rsid w:val="006A5D0D"/>
    <w:rsid w:val="006A60D0"/>
    <w:rsid w:val="006B0230"/>
    <w:rsid w:val="006B0380"/>
    <w:rsid w:val="006B0FBD"/>
    <w:rsid w:val="006B362D"/>
    <w:rsid w:val="006B5568"/>
    <w:rsid w:val="006C3DE5"/>
    <w:rsid w:val="006C6152"/>
    <w:rsid w:val="006D06A3"/>
    <w:rsid w:val="006D09C4"/>
    <w:rsid w:val="006D31B3"/>
    <w:rsid w:val="006D341B"/>
    <w:rsid w:val="006D446A"/>
    <w:rsid w:val="006D7BAC"/>
    <w:rsid w:val="006E0141"/>
    <w:rsid w:val="006E041B"/>
    <w:rsid w:val="006E21E3"/>
    <w:rsid w:val="006E3B2E"/>
    <w:rsid w:val="006F076E"/>
    <w:rsid w:val="006F085D"/>
    <w:rsid w:val="006F0FDA"/>
    <w:rsid w:val="006F6370"/>
    <w:rsid w:val="0070023E"/>
    <w:rsid w:val="0070290F"/>
    <w:rsid w:val="00703FB1"/>
    <w:rsid w:val="00705A26"/>
    <w:rsid w:val="00707734"/>
    <w:rsid w:val="00714B89"/>
    <w:rsid w:val="0071685C"/>
    <w:rsid w:val="007178F7"/>
    <w:rsid w:val="00722683"/>
    <w:rsid w:val="00724677"/>
    <w:rsid w:val="00725DA3"/>
    <w:rsid w:val="007318EF"/>
    <w:rsid w:val="007344B0"/>
    <w:rsid w:val="00736537"/>
    <w:rsid w:val="00747FE9"/>
    <w:rsid w:val="00761A1D"/>
    <w:rsid w:val="00761DB5"/>
    <w:rsid w:val="00764874"/>
    <w:rsid w:val="00765BB8"/>
    <w:rsid w:val="0077075C"/>
    <w:rsid w:val="00772379"/>
    <w:rsid w:val="007756AE"/>
    <w:rsid w:val="00780D94"/>
    <w:rsid w:val="0078687C"/>
    <w:rsid w:val="0079095E"/>
    <w:rsid w:val="00791209"/>
    <w:rsid w:val="00792C44"/>
    <w:rsid w:val="0079493C"/>
    <w:rsid w:val="00795BEA"/>
    <w:rsid w:val="00795F0A"/>
    <w:rsid w:val="007A261A"/>
    <w:rsid w:val="007A2CDE"/>
    <w:rsid w:val="007A34E7"/>
    <w:rsid w:val="007A439D"/>
    <w:rsid w:val="007B310A"/>
    <w:rsid w:val="007B3947"/>
    <w:rsid w:val="007B4450"/>
    <w:rsid w:val="007B535B"/>
    <w:rsid w:val="007B5E70"/>
    <w:rsid w:val="007C1AFE"/>
    <w:rsid w:val="007D3334"/>
    <w:rsid w:val="007D42D4"/>
    <w:rsid w:val="007D652B"/>
    <w:rsid w:val="007E0345"/>
    <w:rsid w:val="007E3B1B"/>
    <w:rsid w:val="007E48EE"/>
    <w:rsid w:val="007E6D1D"/>
    <w:rsid w:val="007E7223"/>
    <w:rsid w:val="007F2508"/>
    <w:rsid w:val="007F2598"/>
    <w:rsid w:val="007F6007"/>
    <w:rsid w:val="00800CCA"/>
    <w:rsid w:val="00804031"/>
    <w:rsid w:val="00805AB5"/>
    <w:rsid w:val="00810609"/>
    <w:rsid w:val="00811712"/>
    <w:rsid w:val="00811848"/>
    <w:rsid w:val="00813F78"/>
    <w:rsid w:val="008140FD"/>
    <w:rsid w:val="00823535"/>
    <w:rsid w:val="00823B97"/>
    <w:rsid w:val="008243B4"/>
    <w:rsid w:val="008247F6"/>
    <w:rsid w:val="00826705"/>
    <w:rsid w:val="00830D04"/>
    <w:rsid w:val="0083185D"/>
    <w:rsid w:val="008363D9"/>
    <w:rsid w:val="00841A73"/>
    <w:rsid w:val="00847D05"/>
    <w:rsid w:val="0085568B"/>
    <w:rsid w:val="00857688"/>
    <w:rsid w:val="0087552D"/>
    <w:rsid w:val="00876B5B"/>
    <w:rsid w:val="00880313"/>
    <w:rsid w:val="00885DED"/>
    <w:rsid w:val="00890B60"/>
    <w:rsid w:val="008916EF"/>
    <w:rsid w:val="00893364"/>
    <w:rsid w:val="00893D70"/>
    <w:rsid w:val="00893FCD"/>
    <w:rsid w:val="00896DB1"/>
    <w:rsid w:val="008B432D"/>
    <w:rsid w:val="008C1E2D"/>
    <w:rsid w:val="008D125A"/>
    <w:rsid w:val="008D299F"/>
    <w:rsid w:val="008E0795"/>
    <w:rsid w:val="008E4CCD"/>
    <w:rsid w:val="008F5281"/>
    <w:rsid w:val="008F5C3A"/>
    <w:rsid w:val="008F74AC"/>
    <w:rsid w:val="008F7F36"/>
    <w:rsid w:val="00902853"/>
    <w:rsid w:val="00903754"/>
    <w:rsid w:val="00911FFF"/>
    <w:rsid w:val="009170EB"/>
    <w:rsid w:val="009234C9"/>
    <w:rsid w:val="009253ED"/>
    <w:rsid w:val="00925E98"/>
    <w:rsid w:val="00926B35"/>
    <w:rsid w:val="00927331"/>
    <w:rsid w:val="009338A7"/>
    <w:rsid w:val="00933C98"/>
    <w:rsid w:val="00934F8F"/>
    <w:rsid w:val="009353FE"/>
    <w:rsid w:val="00935EE5"/>
    <w:rsid w:val="00940725"/>
    <w:rsid w:val="00943530"/>
    <w:rsid w:val="0094504C"/>
    <w:rsid w:val="00945921"/>
    <w:rsid w:val="00951F55"/>
    <w:rsid w:val="00953C70"/>
    <w:rsid w:val="00954AD0"/>
    <w:rsid w:val="009550CE"/>
    <w:rsid w:val="00955B2B"/>
    <w:rsid w:val="00956E73"/>
    <w:rsid w:val="00960277"/>
    <w:rsid w:val="00960809"/>
    <w:rsid w:val="00967B09"/>
    <w:rsid w:val="00972923"/>
    <w:rsid w:val="009760C0"/>
    <w:rsid w:val="009853B0"/>
    <w:rsid w:val="00987D9C"/>
    <w:rsid w:val="00992124"/>
    <w:rsid w:val="00996A06"/>
    <w:rsid w:val="009A0A9C"/>
    <w:rsid w:val="009A6050"/>
    <w:rsid w:val="009A75D0"/>
    <w:rsid w:val="009B1CC4"/>
    <w:rsid w:val="009B2A33"/>
    <w:rsid w:val="009B3AC6"/>
    <w:rsid w:val="009B518C"/>
    <w:rsid w:val="009B5ABA"/>
    <w:rsid w:val="009C08FE"/>
    <w:rsid w:val="009C30FE"/>
    <w:rsid w:val="009C44C4"/>
    <w:rsid w:val="009C6C1F"/>
    <w:rsid w:val="009D0AC1"/>
    <w:rsid w:val="009D17EE"/>
    <w:rsid w:val="009D224A"/>
    <w:rsid w:val="009D3183"/>
    <w:rsid w:val="009D43A1"/>
    <w:rsid w:val="009D4D13"/>
    <w:rsid w:val="009E0567"/>
    <w:rsid w:val="009E2BB9"/>
    <w:rsid w:val="009E6661"/>
    <w:rsid w:val="009E72ED"/>
    <w:rsid w:val="009F0A7A"/>
    <w:rsid w:val="009F0C9F"/>
    <w:rsid w:val="009F24EE"/>
    <w:rsid w:val="009F7404"/>
    <w:rsid w:val="00A000CD"/>
    <w:rsid w:val="00A04392"/>
    <w:rsid w:val="00A04972"/>
    <w:rsid w:val="00A06E12"/>
    <w:rsid w:val="00A11201"/>
    <w:rsid w:val="00A12019"/>
    <w:rsid w:val="00A14192"/>
    <w:rsid w:val="00A21025"/>
    <w:rsid w:val="00A2134C"/>
    <w:rsid w:val="00A232AE"/>
    <w:rsid w:val="00A24F88"/>
    <w:rsid w:val="00A265C5"/>
    <w:rsid w:val="00A26881"/>
    <w:rsid w:val="00A31529"/>
    <w:rsid w:val="00A315A5"/>
    <w:rsid w:val="00A317A1"/>
    <w:rsid w:val="00A322D6"/>
    <w:rsid w:val="00A32F12"/>
    <w:rsid w:val="00A350EA"/>
    <w:rsid w:val="00A37338"/>
    <w:rsid w:val="00A40478"/>
    <w:rsid w:val="00A40479"/>
    <w:rsid w:val="00A45674"/>
    <w:rsid w:val="00A45A7D"/>
    <w:rsid w:val="00A524B5"/>
    <w:rsid w:val="00A54ADF"/>
    <w:rsid w:val="00A5686D"/>
    <w:rsid w:val="00A56CD6"/>
    <w:rsid w:val="00A56D50"/>
    <w:rsid w:val="00A631D3"/>
    <w:rsid w:val="00A64DE3"/>
    <w:rsid w:val="00A65D87"/>
    <w:rsid w:val="00A724A3"/>
    <w:rsid w:val="00A727D0"/>
    <w:rsid w:val="00A72FBB"/>
    <w:rsid w:val="00A73E07"/>
    <w:rsid w:val="00A8112D"/>
    <w:rsid w:val="00A82F9D"/>
    <w:rsid w:val="00A83029"/>
    <w:rsid w:val="00A86F51"/>
    <w:rsid w:val="00A87512"/>
    <w:rsid w:val="00A91E8A"/>
    <w:rsid w:val="00A9300B"/>
    <w:rsid w:val="00A935E3"/>
    <w:rsid w:val="00A93AF3"/>
    <w:rsid w:val="00A973A0"/>
    <w:rsid w:val="00AA0355"/>
    <w:rsid w:val="00AA4765"/>
    <w:rsid w:val="00AA521D"/>
    <w:rsid w:val="00AA70FB"/>
    <w:rsid w:val="00AA7296"/>
    <w:rsid w:val="00AB6C8D"/>
    <w:rsid w:val="00AB7E38"/>
    <w:rsid w:val="00AC680D"/>
    <w:rsid w:val="00AD1B0B"/>
    <w:rsid w:val="00AD4A4E"/>
    <w:rsid w:val="00AE0B4F"/>
    <w:rsid w:val="00AE6BFF"/>
    <w:rsid w:val="00AE73F5"/>
    <w:rsid w:val="00AE7758"/>
    <w:rsid w:val="00AF0447"/>
    <w:rsid w:val="00AF17BC"/>
    <w:rsid w:val="00AF1A5A"/>
    <w:rsid w:val="00B06FE8"/>
    <w:rsid w:val="00B0730C"/>
    <w:rsid w:val="00B11076"/>
    <w:rsid w:val="00B12623"/>
    <w:rsid w:val="00B159E0"/>
    <w:rsid w:val="00B17AA6"/>
    <w:rsid w:val="00B239D2"/>
    <w:rsid w:val="00B3452F"/>
    <w:rsid w:val="00B36187"/>
    <w:rsid w:val="00B37FC8"/>
    <w:rsid w:val="00B41262"/>
    <w:rsid w:val="00B41679"/>
    <w:rsid w:val="00B473B7"/>
    <w:rsid w:val="00B53EF8"/>
    <w:rsid w:val="00B60E56"/>
    <w:rsid w:val="00B62C67"/>
    <w:rsid w:val="00B656DE"/>
    <w:rsid w:val="00B66477"/>
    <w:rsid w:val="00B67DD9"/>
    <w:rsid w:val="00B733D2"/>
    <w:rsid w:val="00B73C4A"/>
    <w:rsid w:val="00B74F84"/>
    <w:rsid w:val="00B75566"/>
    <w:rsid w:val="00B80CD6"/>
    <w:rsid w:val="00B84E1E"/>
    <w:rsid w:val="00B866CA"/>
    <w:rsid w:val="00B915AE"/>
    <w:rsid w:val="00B91AF8"/>
    <w:rsid w:val="00B91FC2"/>
    <w:rsid w:val="00B933A7"/>
    <w:rsid w:val="00B96C57"/>
    <w:rsid w:val="00BA0D6D"/>
    <w:rsid w:val="00BA0DB6"/>
    <w:rsid w:val="00BA173A"/>
    <w:rsid w:val="00BA311B"/>
    <w:rsid w:val="00BA3745"/>
    <w:rsid w:val="00BA4C32"/>
    <w:rsid w:val="00BB4161"/>
    <w:rsid w:val="00BB4DAD"/>
    <w:rsid w:val="00BC0B59"/>
    <w:rsid w:val="00BC16EA"/>
    <w:rsid w:val="00BD21AE"/>
    <w:rsid w:val="00BD345C"/>
    <w:rsid w:val="00BD76CB"/>
    <w:rsid w:val="00BE1682"/>
    <w:rsid w:val="00BE1807"/>
    <w:rsid w:val="00BE4A9B"/>
    <w:rsid w:val="00BE751C"/>
    <w:rsid w:val="00BF0552"/>
    <w:rsid w:val="00BF235E"/>
    <w:rsid w:val="00BF6315"/>
    <w:rsid w:val="00C004E7"/>
    <w:rsid w:val="00C072B9"/>
    <w:rsid w:val="00C07BA1"/>
    <w:rsid w:val="00C14339"/>
    <w:rsid w:val="00C14A1A"/>
    <w:rsid w:val="00C2099B"/>
    <w:rsid w:val="00C21120"/>
    <w:rsid w:val="00C21E60"/>
    <w:rsid w:val="00C238AA"/>
    <w:rsid w:val="00C23FFE"/>
    <w:rsid w:val="00C263AD"/>
    <w:rsid w:val="00C30FE2"/>
    <w:rsid w:val="00C31723"/>
    <w:rsid w:val="00C36340"/>
    <w:rsid w:val="00C3742D"/>
    <w:rsid w:val="00C43735"/>
    <w:rsid w:val="00C45467"/>
    <w:rsid w:val="00C46314"/>
    <w:rsid w:val="00C463BA"/>
    <w:rsid w:val="00C474CD"/>
    <w:rsid w:val="00C47840"/>
    <w:rsid w:val="00C47E3D"/>
    <w:rsid w:val="00C51001"/>
    <w:rsid w:val="00C52B78"/>
    <w:rsid w:val="00C54600"/>
    <w:rsid w:val="00C56EF1"/>
    <w:rsid w:val="00C60D16"/>
    <w:rsid w:val="00C61448"/>
    <w:rsid w:val="00C630BF"/>
    <w:rsid w:val="00C637E0"/>
    <w:rsid w:val="00C669A0"/>
    <w:rsid w:val="00C740C5"/>
    <w:rsid w:val="00C746E5"/>
    <w:rsid w:val="00C80395"/>
    <w:rsid w:val="00C83441"/>
    <w:rsid w:val="00C853C6"/>
    <w:rsid w:val="00C85A25"/>
    <w:rsid w:val="00C85DA2"/>
    <w:rsid w:val="00C90F3C"/>
    <w:rsid w:val="00C911FD"/>
    <w:rsid w:val="00C91AB2"/>
    <w:rsid w:val="00C92E93"/>
    <w:rsid w:val="00C9642B"/>
    <w:rsid w:val="00C97725"/>
    <w:rsid w:val="00CA0A7E"/>
    <w:rsid w:val="00CA2EEB"/>
    <w:rsid w:val="00CA3A57"/>
    <w:rsid w:val="00CB2542"/>
    <w:rsid w:val="00CB2E83"/>
    <w:rsid w:val="00CB5240"/>
    <w:rsid w:val="00CB55AF"/>
    <w:rsid w:val="00CC00CC"/>
    <w:rsid w:val="00CC3AA2"/>
    <w:rsid w:val="00CC4DE0"/>
    <w:rsid w:val="00CC6C19"/>
    <w:rsid w:val="00CC7A6B"/>
    <w:rsid w:val="00CD14DF"/>
    <w:rsid w:val="00CD3B39"/>
    <w:rsid w:val="00CD3F78"/>
    <w:rsid w:val="00CD4119"/>
    <w:rsid w:val="00CD498E"/>
    <w:rsid w:val="00CE0AA8"/>
    <w:rsid w:val="00CE26D3"/>
    <w:rsid w:val="00CE43C7"/>
    <w:rsid w:val="00CF1BDB"/>
    <w:rsid w:val="00CF380B"/>
    <w:rsid w:val="00CF439C"/>
    <w:rsid w:val="00CF47DA"/>
    <w:rsid w:val="00CF610A"/>
    <w:rsid w:val="00CF621F"/>
    <w:rsid w:val="00D030FE"/>
    <w:rsid w:val="00D03AC3"/>
    <w:rsid w:val="00D04200"/>
    <w:rsid w:val="00D048B2"/>
    <w:rsid w:val="00D10E6E"/>
    <w:rsid w:val="00D10F5E"/>
    <w:rsid w:val="00D112A0"/>
    <w:rsid w:val="00D1681B"/>
    <w:rsid w:val="00D16A40"/>
    <w:rsid w:val="00D204B9"/>
    <w:rsid w:val="00D23CFE"/>
    <w:rsid w:val="00D23E70"/>
    <w:rsid w:val="00D25A01"/>
    <w:rsid w:val="00D34256"/>
    <w:rsid w:val="00D350D2"/>
    <w:rsid w:val="00D351C9"/>
    <w:rsid w:val="00D35ED2"/>
    <w:rsid w:val="00D379D5"/>
    <w:rsid w:val="00D41191"/>
    <w:rsid w:val="00D41FC8"/>
    <w:rsid w:val="00D51028"/>
    <w:rsid w:val="00D51794"/>
    <w:rsid w:val="00D52626"/>
    <w:rsid w:val="00D526F2"/>
    <w:rsid w:val="00D52F95"/>
    <w:rsid w:val="00D54CC1"/>
    <w:rsid w:val="00D57BCE"/>
    <w:rsid w:val="00D57EA2"/>
    <w:rsid w:val="00D60683"/>
    <w:rsid w:val="00D60B38"/>
    <w:rsid w:val="00D65E78"/>
    <w:rsid w:val="00D7259F"/>
    <w:rsid w:val="00D74185"/>
    <w:rsid w:val="00D802F0"/>
    <w:rsid w:val="00D83EC3"/>
    <w:rsid w:val="00D9260D"/>
    <w:rsid w:val="00D9574A"/>
    <w:rsid w:val="00D95D93"/>
    <w:rsid w:val="00DA31A2"/>
    <w:rsid w:val="00DA4BFE"/>
    <w:rsid w:val="00DA4EAA"/>
    <w:rsid w:val="00DA7095"/>
    <w:rsid w:val="00DB1C45"/>
    <w:rsid w:val="00DB1F9A"/>
    <w:rsid w:val="00DB43B6"/>
    <w:rsid w:val="00DC205E"/>
    <w:rsid w:val="00DC2D35"/>
    <w:rsid w:val="00DC7AD4"/>
    <w:rsid w:val="00DD0518"/>
    <w:rsid w:val="00DD2CB1"/>
    <w:rsid w:val="00DD6639"/>
    <w:rsid w:val="00DD6E28"/>
    <w:rsid w:val="00DE2520"/>
    <w:rsid w:val="00DE2A8E"/>
    <w:rsid w:val="00DE2F1D"/>
    <w:rsid w:val="00DE6D01"/>
    <w:rsid w:val="00DE7F7C"/>
    <w:rsid w:val="00DF1704"/>
    <w:rsid w:val="00DF2FE2"/>
    <w:rsid w:val="00DF522C"/>
    <w:rsid w:val="00E01449"/>
    <w:rsid w:val="00E03114"/>
    <w:rsid w:val="00E0426E"/>
    <w:rsid w:val="00E04500"/>
    <w:rsid w:val="00E0678D"/>
    <w:rsid w:val="00E10A58"/>
    <w:rsid w:val="00E11793"/>
    <w:rsid w:val="00E20DDD"/>
    <w:rsid w:val="00E22A6D"/>
    <w:rsid w:val="00E22B26"/>
    <w:rsid w:val="00E31776"/>
    <w:rsid w:val="00E34E71"/>
    <w:rsid w:val="00E3600C"/>
    <w:rsid w:val="00E36C14"/>
    <w:rsid w:val="00E434E2"/>
    <w:rsid w:val="00E43FD6"/>
    <w:rsid w:val="00E45808"/>
    <w:rsid w:val="00E47DEE"/>
    <w:rsid w:val="00E511F3"/>
    <w:rsid w:val="00E5192A"/>
    <w:rsid w:val="00E53131"/>
    <w:rsid w:val="00E6578D"/>
    <w:rsid w:val="00E67A1A"/>
    <w:rsid w:val="00E70894"/>
    <w:rsid w:val="00E71E71"/>
    <w:rsid w:val="00E723C2"/>
    <w:rsid w:val="00E74A01"/>
    <w:rsid w:val="00E80C7F"/>
    <w:rsid w:val="00E81DA4"/>
    <w:rsid w:val="00E8302B"/>
    <w:rsid w:val="00E837FA"/>
    <w:rsid w:val="00E83C94"/>
    <w:rsid w:val="00E86528"/>
    <w:rsid w:val="00E92219"/>
    <w:rsid w:val="00E95B52"/>
    <w:rsid w:val="00E97117"/>
    <w:rsid w:val="00EA1720"/>
    <w:rsid w:val="00EB0D21"/>
    <w:rsid w:val="00EB5428"/>
    <w:rsid w:val="00EB758E"/>
    <w:rsid w:val="00EC2131"/>
    <w:rsid w:val="00EC3A7F"/>
    <w:rsid w:val="00EC4779"/>
    <w:rsid w:val="00EC4B1F"/>
    <w:rsid w:val="00EC623A"/>
    <w:rsid w:val="00EC6AA1"/>
    <w:rsid w:val="00EC73AE"/>
    <w:rsid w:val="00ED1311"/>
    <w:rsid w:val="00EE13E2"/>
    <w:rsid w:val="00EE1FFC"/>
    <w:rsid w:val="00EE5EAD"/>
    <w:rsid w:val="00EE6D2A"/>
    <w:rsid w:val="00EF3C7F"/>
    <w:rsid w:val="00EF4797"/>
    <w:rsid w:val="00EF4935"/>
    <w:rsid w:val="00EF4AA9"/>
    <w:rsid w:val="00EF562C"/>
    <w:rsid w:val="00EF5A93"/>
    <w:rsid w:val="00F02D7D"/>
    <w:rsid w:val="00F0401D"/>
    <w:rsid w:val="00F05D37"/>
    <w:rsid w:val="00F0623B"/>
    <w:rsid w:val="00F12D3B"/>
    <w:rsid w:val="00F1316F"/>
    <w:rsid w:val="00F21080"/>
    <w:rsid w:val="00F25D8D"/>
    <w:rsid w:val="00F27929"/>
    <w:rsid w:val="00F27E38"/>
    <w:rsid w:val="00F30CB0"/>
    <w:rsid w:val="00F30DED"/>
    <w:rsid w:val="00F3184A"/>
    <w:rsid w:val="00F32E91"/>
    <w:rsid w:val="00F35874"/>
    <w:rsid w:val="00F35F8A"/>
    <w:rsid w:val="00F3744D"/>
    <w:rsid w:val="00F37999"/>
    <w:rsid w:val="00F43042"/>
    <w:rsid w:val="00F46877"/>
    <w:rsid w:val="00F47AD8"/>
    <w:rsid w:val="00F50586"/>
    <w:rsid w:val="00F53254"/>
    <w:rsid w:val="00F541DD"/>
    <w:rsid w:val="00F55D69"/>
    <w:rsid w:val="00F57859"/>
    <w:rsid w:val="00F63FF4"/>
    <w:rsid w:val="00F640E7"/>
    <w:rsid w:val="00F66F35"/>
    <w:rsid w:val="00F67B92"/>
    <w:rsid w:val="00F748A2"/>
    <w:rsid w:val="00F815C9"/>
    <w:rsid w:val="00F85749"/>
    <w:rsid w:val="00F869E7"/>
    <w:rsid w:val="00F870C3"/>
    <w:rsid w:val="00F907B9"/>
    <w:rsid w:val="00F90AE5"/>
    <w:rsid w:val="00F91EF8"/>
    <w:rsid w:val="00F94315"/>
    <w:rsid w:val="00FA0232"/>
    <w:rsid w:val="00FA1DA7"/>
    <w:rsid w:val="00FA40E8"/>
    <w:rsid w:val="00FA5F4E"/>
    <w:rsid w:val="00FA760D"/>
    <w:rsid w:val="00FB2A18"/>
    <w:rsid w:val="00FB4147"/>
    <w:rsid w:val="00FB5E00"/>
    <w:rsid w:val="00FC166F"/>
    <w:rsid w:val="00FC5F80"/>
    <w:rsid w:val="00FC7F69"/>
    <w:rsid w:val="00FD00F9"/>
    <w:rsid w:val="00FD0F43"/>
    <w:rsid w:val="00FD129A"/>
    <w:rsid w:val="00FD72CA"/>
    <w:rsid w:val="00FE2972"/>
    <w:rsid w:val="00FE3D48"/>
    <w:rsid w:val="00FE4AF8"/>
    <w:rsid w:val="00FE54D0"/>
    <w:rsid w:val="00FE5E7F"/>
    <w:rsid w:val="00FE759A"/>
    <w:rsid w:val="00FF142C"/>
    <w:rsid w:val="00FF6CCC"/>
    <w:rsid w:val="00FF7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8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3A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6A3A7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7A26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A261A"/>
  </w:style>
  <w:style w:type="paragraph" w:styleId="a5">
    <w:name w:val="footer"/>
    <w:basedOn w:val="a"/>
    <w:link w:val="a6"/>
    <w:uiPriority w:val="99"/>
    <w:unhideWhenUsed/>
    <w:rsid w:val="007A26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A261A"/>
  </w:style>
  <w:style w:type="paragraph" w:styleId="a7">
    <w:name w:val="List Paragraph"/>
    <w:basedOn w:val="a"/>
    <w:uiPriority w:val="34"/>
    <w:qFormat/>
    <w:rsid w:val="00E8302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34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34FA1"/>
    <w:rPr>
      <w:rFonts w:ascii="Tahoma" w:hAnsi="Tahoma" w:cs="Tahoma"/>
      <w:sz w:val="16"/>
      <w:szCs w:val="16"/>
    </w:rPr>
  </w:style>
  <w:style w:type="paragraph" w:styleId="aa">
    <w:name w:val="No Spacing"/>
    <w:link w:val="ab"/>
    <w:uiPriority w:val="1"/>
    <w:qFormat/>
    <w:rsid w:val="00F67B92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ab">
    <w:name w:val="Без интервала Знак"/>
    <w:link w:val="aa"/>
    <w:uiPriority w:val="1"/>
    <w:locked/>
    <w:rsid w:val="00F67B92"/>
    <w:rPr>
      <w:rFonts w:ascii="Times New Roman" w:hAnsi="Times New Roman"/>
      <w:sz w:val="28"/>
    </w:rPr>
  </w:style>
  <w:style w:type="table" w:styleId="ac">
    <w:name w:val="Table Grid"/>
    <w:basedOn w:val="a1"/>
    <w:uiPriority w:val="59"/>
    <w:rsid w:val="00F67B92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8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3A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6A3A7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7A26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A261A"/>
  </w:style>
  <w:style w:type="paragraph" w:styleId="a5">
    <w:name w:val="footer"/>
    <w:basedOn w:val="a"/>
    <w:link w:val="a6"/>
    <w:uiPriority w:val="99"/>
    <w:unhideWhenUsed/>
    <w:rsid w:val="007A26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A261A"/>
  </w:style>
  <w:style w:type="paragraph" w:styleId="a7">
    <w:name w:val="List Paragraph"/>
    <w:basedOn w:val="a"/>
    <w:uiPriority w:val="34"/>
    <w:qFormat/>
    <w:rsid w:val="00E8302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34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34FA1"/>
    <w:rPr>
      <w:rFonts w:ascii="Tahoma" w:hAnsi="Tahoma" w:cs="Tahoma"/>
      <w:sz w:val="16"/>
      <w:szCs w:val="16"/>
    </w:rPr>
  </w:style>
  <w:style w:type="paragraph" w:styleId="aa">
    <w:name w:val="No Spacing"/>
    <w:link w:val="ab"/>
    <w:uiPriority w:val="1"/>
    <w:qFormat/>
    <w:rsid w:val="00F67B92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ab">
    <w:name w:val="Без интервала Знак"/>
    <w:link w:val="aa"/>
    <w:uiPriority w:val="1"/>
    <w:locked/>
    <w:rsid w:val="00F67B92"/>
    <w:rPr>
      <w:rFonts w:ascii="Times New Roman" w:hAnsi="Times New Roman"/>
      <w:sz w:val="28"/>
    </w:rPr>
  </w:style>
  <w:style w:type="table" w:styleId="ac">
    <w:name w:val="Table Grid"/>
    <w:basedOn w:val="a1"/>
    <w:uiPriority w:val="59"/>
    <w:rsid w:val="00F67B92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BBBE4A-8DC3-4C5E-A23C-095285BFE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</dc:creator>
  <cp:keywords/>
  <dc:description/>
  <cp:lastModifiedBy>Эберт Т.М.</cp:lastModifiedBy>
  <cp:revision>8</cp:revision>
  <cp:lastPrinted>2015-12-10T07:46:00Z</cp:lastPrinted>
  <dcterms:created xsi:type="dcterms:W3CDTF">2015-11-30T06:36:00Z</dcterms:created>
  <dcterms:modified xsi:type="dcterms:W3CDTF">2015-12-10T07:46:00Z</dcterms:modified>
</cp:coreProperties>
</file>